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BA" w:rsidRDefault="004C0FBA" w:rsidP="004C0FBA">
      <w:pPr>
        <w:pStyle w:val="Default"/>
        <w:ind w:left="6480" w:firstLine="720"/>
        <w:rPr>
          <w:sz w:val="22"/>
          <w:szCs w:val="22"/>
        </w:rPr>
      </w:pPr>
    </w:p>
    <w:p w:rsidR="004716A2" w:rsidRDefault="004716A2" w:rsidP="004C0FBA">
      <w:pPr>
        <w:pStyle w:val="Default"/>
        <w:ind w:left="6480" w:firstLine="720"/>
        <w:rPr>
          <w:sz w:val="22"/>
          <w:szCs w:val="22"/>
        </w:rPr>
      </w:pPr>
    </w:p>
    <w:p w:rsidR="004716A2" w:rsidRDefault="004716A2" w:rsidP="004C0FBA">
      <w:pPr>
        <w:pStyle w:val="Default"/>
        <w:ind w:left="6480" w:firstLine="720"/>
        <w:rPr>
          <w:sz w:val="22"/>
          <w:szCs w:val="22"/>
        </w:rPr>
      </w:pPr>
    </w:p>
    <w:p w:rsidR="004716A2" w:rsidRDefault="004716A2" w:rsidP="004C0FBA">
      <w:pPr>
        <w:pStyle w:val="Default"/>
        <w:ind w:left="6480" w:firstLine="720"/>
        <w:rPr>
          <w:sz w:val="22"/>
          <w:szCs w:val="22"/>
        </w:rPr>
      </w:pPr>
    </w:p>
    <w:p w:rsidR="004716A2" w:rsidRDefault="004716A2" w:rsidP="004C0FBA">
      <w:pPr>
        <w:pStyle w:val="Default"/>
        <w:ind w:left="6480" w:firstLine="720"/>
        <w:rPr>
          <w:sz w:val="22"/>
          <w:szCs w:val="22"/>
        </w:rPr>
      </w:pPr>
    </w:p>
    <w:p w:rsidR="004716A2" w:rsidRDefault="004716A2" w:rsidP="004C0FBA">
      <w:pPr>
        <w:pStyle w:val="Default"/>
        <w:ind w:left="6480" w:firstLine="720"/>
        <w:rPr>
          <w:sz w:val="22"/>
          <w:szCs w:val="22"/>
        </w:rPr>
      </w:pPr>
    </w:p>
    <w:p w:rsidR="004716A2" w:rsidRDefault="004716A2" w:rsidP="004C0FBA">
      <w:pPr>
        <w:pStyle w:val="Default"/>
        <w:ind w:left="6480" w:firstLine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836930</wp:posOffset>
            </wp:positionV>
            <wp:extent cx="904875" cy="762000"/>
            <wp:effectExtent l="19050" t="0" r="9525" b="0"/>
            <wp:wrapNone/>
            <wp:docPr id="1" name="Picture 2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6A2" w:rsidRDefault="004716A2" w:rsidP="004716A2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4716A2">
        <w:rPr>
          <w:b/>
          <w:sz w:val="40"/>
          <w:szCs w:val="22"/>
        </w:rPr>
        <w:t xml:space="preserve">P.G DEPARTMENT OF LINGUISTICS   </w:t>
      </w:r>
    </w:p>
    <w:p w:rsidR="004716A2" w:rsidRPr="004716A2" w:rsidRDefault="004716A2" w:rsidP="004716A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  <w:r w:rsidRPr="004716A2">
        <w:rPr>
          <w:b/>
          <w:sz w:val="28"/>
          <w:szCs w:val="22"/>
        </w:rPr>
        <w:t>University of Kashmir, Srinagar</w:t>
      </w:r>
      <w:r w:rsidRPr="004716A2">
        <w:rPr>
          <w:sz w:val="28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716A2" w:rsidRPr="004716A2" w:rsidRDefault="004716A2" w:rsidP="004716A2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Pr="004716A2">
        <w:rPr>
          <w:b/>
          <w:sz w:val="22"/>
          <w:szCs w:val="22"/>
        </w:rPr>
        <w:t xml:space="preserve">(NAAC Re-accredited Grade </w:t>
      </w:r>
      <w:proofErr w:type="gramStart"/>
      <w:r w:rsidRPr="004716A2">
        <w:rPr>
          <w:b/>
          <w:sz w:val="22"/>
          <w:szCs w:val="22"/>
        </w:rPr>
        <w:t>“ A</w:t>
      </w:r>
      <w:proofErr w:type="gramEnd"/>
      <w:r w:rsidRPr="004716A2">
        <w:rPr>
          <w:b/>
          <w:sz w:val="22"/>
          <w:szCs w:val="22"/>
        </w:rPr>
        <w:t xml:space="preserve">+ ”)                                          </w:t>
      </w:r>
      <w:r w:rsidRPr="004716A2">
        <w:rPr>
          <w:b/>
          <w:sz w:val="22"/>
          <w:szCs w:val="22"/>
        </w:rPr>
        <w:tab/>
      </w:r>
      <w:r w:rsidRPr="004716A2">
        <w:rPr>
          <w:b/>
          <w:sz w:val="22"/>
          <w:szCs w:val="22"/>
        </w:rPr>
        <w:tab/>
      </w:r>
    </w:p>
    <w:p w:rsidR="008321A0" w:rsidRPr="009A6A59" w:rsidRDefault="00BC02C9" w:rsidP="008321A0">
      <w:pPr>
        <w:pStyle w:val="Default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2.7pt;margin-top:-23.85pt;width:160.8pt;height:33.75pt;z-index:251658240" filled="f" stroked="f">
            <v:textbox style="mso-next-textbox:#_x0000_s1026">
              <w:txbxContent>
                <w:p w:rsidR="008321A0" w:rsidRDefault="008321A0" w:rsidP="008321A0"/>
              </w:txbxContent>
            </v:textbox>
          </v:shape>
        </w:pict>
      </w:r>
      <w:r w:rsidR="004716A2">
        <w:rPr>
          <w:rFonts w:ascii="Comic Sans MS" w:hAnsi="Comic Sans MS" w:cs="Arial"/>
          <w:b/>
          <w:i/>
          <w:sz w:val="32"/>
        </w:rPr>
        <w:t>______________________________________________</w:t>
      </w:r>
      <w:r w:rsidR="008321A0" w:rsidRPr="009622AC">
        <w:rPr>
          <w:rFonts w:ascii="Comic Sans MS" w:hAnsi="Comic Sans MS" w:cs="Arial"/>
          <w:b/>
          <w:i/>
          <w:sz w:val="32"/>
        </w:rPr>
        <w:t xml:space="preserve">    </w:t>
      </w:r>
      <w:r w:rsidR="004716A2">
        <w:rPr>
          <w:rFonts w:ascii="Comic Sans MS" w:hAnsi="Comic Sans MS" w:cs="Arial"/>
          <w:b/>
          <w:i/>
          <w:sz w:val="32"/>
        </w:rPr>
        <w:t xml:space="preserve">         </w:t>
      </w:r>
      <w:r w:rsidR="008321A0" w:rsidRPr="009622AC">
        <w:rPr>
          <w:rFonts w:ascii="Comic Sans MS" w:hAnsi="Comic Sans MS" w:cs="Arial"/>
          <w:b/>
          <w:i/>
          <w:sz w:val="32"/>
        </w:rPr>
        <w:t xml:space="preserve">           </w:t>
      </w:r>
      <w:r w:rsidR="008321A0" w:rsidRPr="009A6A59">
        <w:rPr>
          <w:rFonts w:ascii="Comic Sans MS" w:hAnsi="Comic Sans MS" w:cs="Arial"/>
          <w:b/>
          <w:sz w:val="32"/>
        </w:rPr>
        <w:t xml:space="preserve">     </w:t>
      </w:r>
      <w:r w:rsidRPr="00BC02C9">
        <w:rPr>
          <w:rFonts w:ascii="Arial" w:hAnsi="Arial"/>
          <w:noProof/>
          <w:sz w:val="44"/>
        </w:rPr>
        <w:pict>
          <v:shape id="_x0000_s1027" type="#_x0000_t202" style="position:absolute;margin-left:302.7pt;margin-top:-23.85pt;width:160.8pt;height:33.75pt;z-index:251661312;mso-position-horizontal-relative:text;mso-position-vertical-relative:text" filled="f" stroked="f">
            <v:textbox style="mso-next-textbox:#_x0000_s1027">
              <w:txbxContent>
                <w:p w:rsidR="004716A2" w:rsidRDefault="004716A2" w:rsidP="008321A0"/>
                <w:p w:rsidR="008321A0" w:rsidRDefault="008321A0" w:rsidP="008321A0"/>
              </w:txbxContent>
            </v:textbox>
          </v:shape>
        </w:pict>
      </w:r>
    </w:p>
    <w:p w:rsidR="008321A0" w:rsidRPr="00F25B3D" w:rsidRDefault="008321A0" w:rsidP="008321A0">
      <w:pPr>
        <w:pStyle w:val="BodyText"/>
        <w:tabs>
          <w:tab w:val="left" w:pos="1050"/>
          <w:tab w:val="center" w:pos="5072"/>
        </w:tabs>
        <w:ind w:right="206"/>
        <w:rPr>
          <w:rFonts w:ascii="Curlz MT" w:hAnsi="Curlz MT" w:cs="Arial"/>
          <w:b/>
          <w:i w:val="0"/>
          <w:sz w:val="28"/>
        </w:rPr>
      </w:pPr>
      <w:r>
        <w:rPr>
          <w:rFonts w:cs="Arial"/>
          <w:b/>
          <w:i w:val="0"/>
          <w:sz w:val="28"/>
        </w:rPr>
        <w:tab/>
        <w:t xml:space="preserve">                                                                                                                                                                             </w:t>
      </w:r>
    </w:p>
    <w:p w:rsidR="008C20AA" w:rsidRPr="0085608A" w:rsidRDefault="00BE7A52" w:rsidP="0091207A">
      <w:pPr>
        <w:pStyle w:val="BodyText"/>
        <w:spacing w:line="360" w:lineRule="auto"/>
        <w:ind w:left="690" w:right="206"/>
        <w:rPr>
          <w:b/>
          <w:i w:val="0"/>
          <w:sz w:val="28"/>
          <w:szCs w:val="28"/>
          <w:u w:val="single"/>
          <w:lang w:val="en-IN"/>
        </w:rPr>
      </w:pPr>
      <w:r w:rsidRPr="0085608A">
        <w:rPr>
          <w:b/>
          <w:i w:val="0"/>
          <w:sz w:val="28"/>
          <w:szCs w:val="28"/>
          <w:u w:val="single"/>
          <w:lang w:val="en-IN"/>
        </w:rPr>
        <w:t>Date-</w:t>
      </w:r>
      <w:proofErr w:type="gramStart"/>
      <w:r w:rsidRPr="0085608A">
        <w:rPr>
          <w:b/>
          <w:i w:val="0"/>
          <w:sz w:val="28"/>
          <w:szCs w:val="28"/>
          <w:u w:val="single"/>
          <w:lang w:val="en-IN"/>
        </w:rPr>
        <w:t>Sheet</w:t>
      </w:r>
      <w:r w:rsidR="0091207A" w:rsidRPr="0085608A">
        <w:rPr>
          <w:b/>
          <w:i w:val="0"/>
          <w:sz w:val="28"/>
          <w:szCs w:val="28"/>
          <w:u w:val="single"/>
          <w:lang w:val="en-IN"/>
        </w:rPr>
        <w:t xml:space="preserve">  for</w:t>
      </w:r>
      <w:proofErr w:type="gramEnd"/>
      <w:r w:rsidR="0091207A" w:rsidRPr="0085608A">
        <w:rPr>
          <w:b/>
          <w:i w:val="0"/>
          <w:sz w:val="28"/>
          <w:szCs w:val="28"/>
          <w:u w:val="single"/>
          <w:lang w:val="en-IN"/>
        </w:rPr>
        <w:t xml:space="preserve"> GE/ OE Courses of </w:t>
      </w:r>
      <w:r w:rsidR="00E86F59" w:rsidRPr="0085608A">
        <w:rPr>
          <w:b/>
          <w:i w:val="0"/>
          <w:sz w:val="28"/>
          <w:szCs w:val="28"/>
          <w:u w:val="single"/>
          <w:lang w:val="en-IN"/>
        </w:rPr>
        <w:t>1</w:t>
      </w:r>
      <w:r w:rsidR="00E86F59" w:rsidRPr="0085608A">
        <w:rPr>
          <w:b/>
          <w:i w:val="0"/>
          <w:sz w:val="28"/>
          <w:szCs w:val="28"/>
          <w:u w:val="single"/>
          <w:vertAlign w:val="superscript"/>
          <w:lang w:val="en-IN"/>
        </w:rPr>
        <w:t>st</w:t>
      </w:r>
      <w:r w:rsidR="00E86F59" w:rsidRPr="0085608A">
        <w:rPr>
          <w:b/>
          <w:i w:val="0"/>
          <w:sz w:val="28"/>
          <w:szCs w:val="28"/>
          <w:u w:val="single"/>
          <w:lang w:val="en-IN"/>
        </w:rPr>
        <w:t xml:space="preserve"> </w:t>
      </w:r>
      <w:r w:rsidR="0091207A" w:rsidRPr="0085608A">
        <w:rPr>
          <w:b/>
          <w:i w:val="0"/>
          <w:sz w:val="28"/>
          <w:szCs w:val="28"/>
          <w:u w:val="single"/>
          <w:lang w:val="en-IN"/>
        </w:rPr>
        <w:t>Semester (Batch 20</w:t>
      </w:r>
      <w:r w:rsidR="00E86F59" w:rsidRPr="0085608A">
        <w:rPr>
          <w:b/>
          <w:i w:val="0"/>
          <w:sz w:val="28"/>
          <w:szCs w:val="28"/>
          <w:u w:val="single"/>
          <w:lang w:val="en-IN"/>
        </w:rPr>
        <w:t>20</w:t>
      </w:r>
      <w:r w:rsidR="0091207A" w:rsidRPr="0085608A">
        <w:rPr>
          <w:b/>
          <w:i w:val="0"/>
          <w:sz w:val="28"/>
          <w:szCs w:val="28"/>
          <w:u w:val="single"/>
          <w:lang w:val="en-IN"/>
        </w:rPr>
        <w:t>)</w:t>
      </w:r>
    </w:p>
    <w:p w:rsidR="00BE7A52" w:rsidRPr="008C20AA" w:rsidRDefault="00BE7A52" w:rsidP="00BE7A52">
      <w:pPr>
        <w:jc w:val="center"/>
        <w:rPr>
          <w:b/>
          <w:sz w:val="28"/>
          <w:szCs w:val="28"/>
          <w:u w:val="single"/>
          <w:lang w:val="en-IN"/>
        </w:rPr>
      </w:pPr>
    </w:p>
    <w:p w:rsidR="00BE7A52" w:rsidRDefault="0015258E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 w:rsidR="0091207A">
        <w:rPr>
          <w:rFonts w:cs="Arial"/>
          <w:b/>
          <w:i w:val="0"/>
          <w:sz w:val="22"/>
        </w:rPr>
        <w:tab/>
      </w:r>
      <w:r w:rsidR="0091207A">
        <w:rPr>
          <w:rFonts w:cs="Arial"/>
          <w:b/>
          <w:i w:val="0"/>
          <w:sz w:val="22"/>
        </w:rPr>
        <w:tab/>
      </w:r>
      <w:r w:rsidR="0091207A">
        <w:rPr>
          <w:rFonts w:cs="Arial"/>
          <w:b/>
          <w:i w:val="0"/>
          <w:sz w:val="22"/>
        </w:rPr>
        <w:tab/>
      </w:r>
      <w:r w:rsidR="0091207A">
        <w:rPr>
          <w:rFonts w:cs="Arial"/>
          <w:b/>
          <w:i w:val="0"/>
          <w:sz w:val="22"/>
        </w:rPr>
        <w:tab/>
      </w:r>
      <w:r w:rsidR="0091207A">
        <w:rPr>
          <w:rFonts w:cs="Arial"/>
          <w:b/>
          <w:i w:val="0"/>
          <w:sz w:val="22"/>
        </w:rPr>
        <w:tab/>
        <w:t>Time:-</w:t>
      </w:r>
      <w:r w:rsidR="008C20AA">
        <w:rPr>
          <w:rFonts w:cs="Arial"/>
          <w:b/>
          <w:i w:val="0"/>
          <w:sz w:val="22"/>
        </w:rPr>
        <w:t xml:space="preserve">2.00 </w:t>
      </w:r>
      <w:r w:rsidR="003E5E80">
        <w:rPr>
          <w:rFonts w:cs="Arial"/>
          <w:b/>
          <w:i w:val="0"/>
          <w:sz w:val="22"/>
        </w:rPr>
        <w:t>PM</w:t>
      </w:r>
    </w:p>
    <w:p w:rsidR="008C20AA" w:rsidRDefault="008C20AA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tbl>
      <w:tblPr>
        <w:tblStyle w:val="TableGrid"/>
        <w:tblW w:w="9828" w:type="dxa"/>
        <w:tblInd w:w="-252" w:type="dxa"/>
        <w:tblLook w:val="04A0"/>
      </w:tblPr>
      <w:tblGrid>
        <w:gridCol w:w="1105"/>
        <w:gridCol w:w="1544"/>
        <w:gridCol w:w="2291"/>
        <w:gridCol w:w="1645"/>
        <w:gridCol w:w="1512"/>
        <w:gridCol w:w="1731"/>
      </w:tblGrid>
      <w:tr w:rsidR="00D53095" w:rsidTr="00DF7F2F">
        <w:tc>
          <w:tcPr>
            <w:tcW w:w="1105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S.</w:t>
            </w:r>
            <w:r w:rsidR="00DF7F2F">
              <w:rPr>
                <w:rFonts w:cs="Arial"/>
                <w:b/>
                <w:i w:val="0"/>
                <w:sz w:val="22"/>
              </w:rPr>
              <w:t xml:space="preserve"> </w:t>
            </w:r>
            <w:r>
              <w:rPr>
                <w:rFonts w:cs="Arial"/>
                <w:b/>
                <w:i w:val="0"/>
                <w:sz w:val="22"/>
              </w:rPr>
              <w:t>No</w:t>
            </w:r>
          </w:p>
        </w:tc>
        <w:tc>
          <w:tcPr>
            <w:tcW w:w="1544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Semester</w:t>
            </w:r>
          </w:p>
        </w:tc>
        <w:tc>
          <w:tcPr>
            <w:tcW w:w="2291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Paper Title</w:t>
            </w:r>
          </w:p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</w:p>
        </w:tc>
        <w:tc>
          <w:tcPr>
            <w:tcW w:w="1645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Subject Code</w:t>
            </w:r>
          </w:p>
        </w:tc>
        <w:tc>
          <w:tcPr>
            <w:tcW w:w="1512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Basket Timing</w:t>
            </w:r>
          </w:p>
        </w:tc>
        <w:tc>
          <w:tcPr>
            <w:tcW w:w="1731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Examination Date</w:t>
            </w:r>
            <w:r w:rsidR="00DF7F2F">
              <w:rPr>
                <w:rFonts w:cs="Arial"/>
                <w:b/>
                <w:i w:val="0"/>
                <w:sz w:val="22"/>
              </w:rPr>
              <w:t xml:space="preserve"> &amp; Day</w:t>
            </w:r>
          </w:p>
          <w:p w:rsidR="00DF7F2F" w:rsidRDefault="00DF7F2F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</w:p>
        </w:tc>
      </w:tr>
      <w:tr w:rsidR="00D53095" w:rsidTr="00DF7F2F">
        <w:tc>
          <w:tcPr>
            <w:tcW w:w="1105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1</w:t>
            </w:r>
          </w:p>
        </w:tc>
        <w:tc>
          <w:tcPr>
            <w:tcW w:w="1544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1</w:t>
            </w:r>
            <w:r w:rsidRPr="00E86F59">
              <w:rPr>
                <w:rFonts w:cs="Arial"/>
                <w:b/>
                <w:i w:val="0"/>
                <w:sz w:val="22"/>
                <w:vertAlign w:val="superscript"/>
              </w:rPr>
              <w:t>st</w:t>
            </w:r>
          </w:p>
          <w:p w:rsidR="00DF7F2F" w:rsidRDefault="00DF7F2F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</w:p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(</w:t>
            </w:r>
            <w:r w:rsidRPr="00DF7F2F">
              <w:rPr>
                <w:rFonts w:cs="Arial"/>
                <w:b/>
                <w:i w:val="0"/>
                <w:sz w:val="18"/>
              </w:rPr>
              <w:t>Batch 2020)</w:t>
            </w:r>
          </w:p>
        </w:tc>
        <w:tc>
          <w:tcPr>
            <w:tcW w:w="2291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(Basket -I)</w:t>
            </w:r>
          </w:p>
          <w:p w:rsidR="00DF7F2F" w:rsidRDefault="00DF7F2F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</w:p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Introduction to Language and Media</w:t>
            </w:r>
          </w:p>
        </w:tc>
        <w:tc>
          <w:tcPr>
            <w:tcW w:w="1645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LN18001GE</w:t>
            </w:r>
          </w:p>
        </w:tc>
        <w:tc>
          <w:tcPr>
            <w:tcW w:w="1512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02-00 Pm to 03.00 PM</w:t>
            </w:r>
          </w:p>
        </w:tc>
        <w:tc>
          <w:tcPr>
            <w:tcW w:w="1731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01-0</w:t>
            </w:r>
            <w:r w:rsidR="00DF7F2F">
              <w:rPr>
                <w:rFonts w:cs="Arial"/>
                <w:b/>
                <w:i w:val="0"/>
                <w:sz w:val="22"/>
              </w:rPr>
              <w:t>5</w:t>
            </w:r>
            <w:r>
              <w:rPr>
                <w:rFonts w:cs="Arial"/>
                <w:b/>
                <w:i w:val="0"/>
                <w:sz w:val="22"/>
              </w:rPr>
              <w:t>-21</w:t>
            </w:r>
          </w:p>
          <w:p w:rsidR="00DF7F2F" w:rsidRDefault="00DF7F2F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(Saturday)</w:t>
            </w:r>
          </w:p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</w:p>
        </w:tc>
      </w:tr>
      <w:tr w:rsidR="00D53095" w:rsidTr="00DF7F2F">
        <w:tc>
          <w:tcPr>
            <w:tcW w:w="1105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2</w:t>
            </w:r>
          </w:p>
        </w:tc>
        <w:tc>
          <w:tcPr>
            <w:tcW w:w="1544" w:type="dxa"/>
          </w:tcPr>
          <w:p w:rsidR="00DF7F2F" w:rsidRDefault="00DF7F2F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1</w:t>
            </w:r>
            <w:r w:rsidRPr="00E86F59">
              <w:rPr>
                <w:rFonts w:cs="Arial"/>
                <w:b/>
                <w:i w:val="0"/>
                <w:sz w:val="22"/>
                <w:vertAlign w:val="superscript"/>
              </w:rPr>
              <w:t>st</w:t>
            </w:r>
          </w:p>
          <w:p w:rsidR="00DF7F2F" w:rsidRDefault="00DF7F2F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</w:p>
          <w:p w:rsidR="00D53095" w:rsidRDefault="00DF7F2F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(</w:t>
            </w:r>
            <w:r w:rsidRPr="00DF7F2F">
              <w:rPr>
                <w:rFonts w:cs="Arial"/>
                <w:b/>
                <w:i w:val="0"/>
                <w:sz w:val="18"/>
              </w:rPr>
              <w:t>Batch 2020)</w:t>
            </w:r>
          </w:p>
        </w:tc>
        <w:tc>
          <w:tcPr>
            <w:tcW w:w="2291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(Basket-II)</w:t>
            </w:r>
          </w:p>
          <w:p w:rsidR="00DF7F2F" w:rsidRDefault="00DF7F2F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</w:p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Introduction to Linguistics</w:t>
            </w:r>
          </w:p>
        </w:tc>
        <w:tc>
          <w:tcPr>
            <w:tcW w:w="1645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LN18001OE</w:t>
            </w:r>
          </w:p>
        </w:tc>
        <w:tc>
          <w:tcPr>
            <w:tcW w:w="1512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03.00pm to 4.00pm</w:t>
            </w:r>
          </w:p>
        </w:tc>
        <w:tc>
          <w:tcPr>
            <w:tcW w:w="1731" w:type="dxa"/>
          </w:tcPr>
          <w:p w:rsidR="00D53095" w:rsidRDefault="00D53095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03-0</w:t>
            </w:r>
            <w:r w:rsidR="00DF7F2F">
              <w:rPr>
                <w:rFonts w:cs="Arial"/>
                <w:b/>
                <w:i w:val="0"/>
                <w:sz w:val="22"/>
              </w:rPr>
              <w:t>5</w:t>
            </w:r>
            <w:r>
              <w:rPr>
                <w:rFonts w:cs="Arial"/>
                <w:b/>
                <w:i w:val="0"/>
                <w:sz w:val="22"/>
              </w:rPr>
              <w:t>-2021</w:t>
            </w:r>
          </w:p>
          <w:p w:rsidR="00DF7F2F" w:rsidRDefault="00DF7F2F" w:rsidP="00DF7F2F">
            <w:pPr>
              <w:pStyle w:val="BodyText"/>
              <w:tabs>
                <w:tab w:val="left" w:pos="1530"/>
              </w:tabs>
              <w:ind w:right="206"/>
              <w:jc w:val="center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(Monday)</w:t>
            </w:r>
          </w:p>
        </w:tc>
      </w:tr>
    </w:tbl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C1407F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 w:rsidR="0091207A">
        <w:rPr>
          <w:rFonts w:cs="Arial"/>
          <w:b/>
          <w:i w:val="0"/>
          <w:sz w:val="22"/>
        </w:rPr>
        <w:tab/>
      </w:r>
      <w:proofErr w:type="spellStart"/>
      <w:proofErr w:type="gramStart"/>
      <w:r>
        <w:rPr>
          <w:rFonts w:cs="Arial"/>
          <w:b/>
          <w:i w:val="0"/>
          <w:sz w:val="22"/>
        </w:rPr>
        <w:t>Sd</w:t>
      </w:r>
      <w:proofErr w:type="spellEnd"/>
      <w:proofErr w:type="gramEnd"/>
      <w:r>
        <w:rPr>
          <w:rFonts w:cs="Arial"/>
          <w:b/>
          <w:i w:val="0"/>
          <w:sz w:val="22"/>
        </w:rPr>
        <w:t>/=</w:t>
      </w:r>
    </w:p>
    <w:p w:rsidR="00D82524" w:rsidRDefault="00D82524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 w:rsidR="0091207A">
        <w:rPr>
          <w:rFonts w:cs="Arial"/>
          <w:b/>
          <w:i w:val="0"/>
          <w:sz w:val="22"/>
        </w:rPr>
        <w:tab/>
      </w:r>
      <w:r w:rsidR="0091207A">
        <w:rPr>
          <w:rFonts w:cs="Arial"/>
          <w:b/>
          <w:i w:val="0"/>
          <w:sz w:val="22"/>
        </w:rPr>
        <w:tab/>
      </w:r>
      <w:r w:rsidR="0091207A">
        <w:rPr>
          <w:rFonts w:cs="Arial"/>
          <w:b/>
          <w:i w:val="0"/>
          <w:sz w:val="22"/>
        </w:rPr>
        <w:tab/>
      </w:r>
      <w:r w:rsidR="0091207A">
        <w:rPr>
          <w:rFonts w:cs="Arial"/>
          <w:b/>
          <w:i w:val="0"/>
          <w:sz w:val="22"/>
        </w:rPr>
        <w:tab/>
        <w:t xml:space="preserve">Dr </w:t>
      </w:r>
      <w:proofErr w:type="spellStart"/>
      <w:r w:rsidR="0091207A">
        <w:rPr>
          <w:rFonts w:cs="Arial"/>
          <w:b/>
          <w:i w:val="0"/>
          <w:sz w:val="22"/>
        </w:rPr>
        <w:t>Musavir</w:t>
      </w:r>
      <w:proofErr w:type="spellEnd"/>
      <w:r w:rsidR="0091207A">
        <w:rPr>
          <w:rFonts w:cs="Arial"/>
          <w:b/>
          <w:i w:val="0"/>
          <w:sz w:val="22"/>
        </w:rPr>
        <w:t xml:space="preserve"> Ahmed</w:t>
      </w:r>
    </w:p>
    <w:p w:rsidR="0091207A" w:rsidRDefault="0091207A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  <w:t xml:space="preserve">Examination </w:t>
      </w:r>
      <w:proofErr w:type="spellStart"/>
      <w:r>
        <w:rPr>
          <w:rFonts w:cs="Arial"/>
          <w:b/>
          <w:i w:val="0"/>
          <w:sz w:val="22"/>
        </w:rPr>
        <w:t>Incharge</w:t>
      </w:r>
      <w:proofErr w:type="spellEnd"/>
    </w:p>
    <w:p w:rsidR="0091207A" w:rsidRDefault="0091207A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</w: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8D6FA1" w:rsidRDefault="008D6FA1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p w:rsidR="00BE7A52" w:rsidRDefault="00BE7A52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</w:p>
    <w:sectPr w:rsidR="00BE7A52" w:rsidSect="00E11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E7904"/>
    <w:multiLevelType w:val="hybridMultilevel"/>
    <w:tmpl w:val="20FA9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C0FBA"/>
    <w:rsid w:val="000107FC"/>
    <w:rsid w:val="00012076"/>
    <w:rsid w:val="0003436F"/>
    <w:rsid w:val="000C2939"/>
    <w:rsid w:val="000E2C87"/>
    <w:rsid w:val="000F2E78"/>
    <w:rsid w:val="0015258E"/>
    <w:rsid w:val="00157441"/>
    <w:rsid w:val="001711F4"/>
    <w:rsid w:val="00194313"/>
    <w:rsid w:val="00196817"/>
    <w:rsid w:val="001A6473"/>
    <w:rsid w:val="001C103A"/>
    <w:rsid w:val="00235AE9"/>
    <w:rsid w:val="002877FD"/>
    <w:rsid w:val="002A5FC9"/>
    <w:rsid w:val="002B0AE7"/>
    <w:rsid w:val="002C220C"/>
    <w:rsid w:val="002D4BA8"/>
    <w:rsid w:val="00327A7B"/>
    <w:rsid w:val="00350167"/>
    <w:rsid w:val="00352968"/>
    <w:rsid w:val="003C4F5F"/>
    <w:rsid w:val="003C5871"/>
    <w:rsid w:val="003D44D6"/>
    <w:rsid w:val="003E5E80"/>
    <w:rsid w:val="004209DD"/>
    <w:rsid w:val="00421A36"/>
    <w:rsid w:val="00445B4E"/>
    <w:rsid w:val="004716A2"/>
    <w:rsid w:val="0047705A"/>
    <w:rsid w:val="00497393"/>
    <w:rsid w:val="004A08B2"/>
    <w:rsid w:val="004C0FBA"/>
    <w:rsid w:val="004C4FD3"/>
    <w:rsid w:val="004D01C5"/>
    <w:rsid w:val="0050234E"/>
    <w:rsid w:val="00511647"/>
    <w:rsid w:val="00523DBF"/>
    <w:rsid w:val="0054183B"/>
    <w:rsid w:val="0054668C"/>
    <w:rsid w:val="00561D22"/>
    <w:rsid w:val="00564482"/>
    <w:rsid w:val="00592B9B"/>
    <w:rsid w:val="005C02DE"/>
    <w:rsid w:val="005C231B"/>
    <w:rsid w:val="005C6B32"/>
    <w:rsid w:val="005D6E38"/>
    <w:rsid w:val="005E23CB"/>
    <w:rsid w:val="005E72EE"/>
    <w:rsid w:val="00630973"/>
    <w:rsid w:val="00644A42"/>
    <w:rsid w:val="00653DB1"/>
    <w:rsid w:val="00696909"/>
    <w:rsid w:val="006F6DE1"/>
    <w:rsid w:val="0073108F"/>
    <w:rsid w:val="0073533A"/>
    <w:rsid w:val="00735AED"/>
    <w:rsid w:val="00752358"/>
    <w:rsid w:val="007738F4"/>
    <w:rsid w:val="007B598A"/>
    <w:rsid w:val="007B7F12"/>
    <w:rsid w:val="007D7E07"/>
    <w:rsid w:val="007E76D9"/>
    <w:rsid w:val="008321A0"/>
    <w:rsid w:val="008362D6"/>
    <w:rsid w:val="0084548F"/>
    <w:rsid w:val="0085608A"/>
    <w:rsid w:val="008628E2"/>
    <w:rsid w:val="008B6662"/>
    <w:rsid w:val="008C20AA"/>
    <w:rsid w:val="008D6FA1"/>
    <w:rsid w:val="0091207A"/>
    <w:rsid w:val="00920265"/>
    <w:rsid w:val="0093451C"/>
    <w:rsid w:val="009345E8"/>
    <w:rsid w:val="00947FF2"/>
    <w:rsid w:val="0099283C"/>
    <w:rsid w:val="009A6A59"/>
    <w:rsid w:val="009A6B12"/>
    <w:rsid w:val="00A123BA"/>
    <w:rsid w:val="00A53B25"/>
    <w:rsid w:val="00A802AD"/>
    <w:rsid w:val="00A85CB1"/>
    <w:rsid w:val="00A921A8"/>
    <w:rsid w:val="00A945AE"/>
    <w:rsid w:val="00AB4CCA"/>
    <w:rsid w:val="00AC0288"/>
    <w:rsid w:val="00AC43A8"/>
    <w:rsid w:val="00AD52E6"/>
    <w:rsid w:val="00AE023B"/>
    <w:rsid w:val="00B01231"/>
    <w:rsid w:val="00B326D1"/>
    <w:rsid w:val="00B37B63"/>
    <w:rsid w:val="00B400D1"/>
    <w:rsid w:val="00B40C5E"/>
    <w:rsid w:val="00B50FD3"/>
    <w:rsid w:val="00B54D0F"/>
    <w:rsid w:val="00B63B20"/>
    <w:rsid w:val="00B917E3"/>
    <w:rsid w:val="00B95A9F"/>
    <w:rsid w:val="00BB1E21"/>
    <w:rsid w:val="00BC02C9"/>
    <w:rsid w:val="00BD73AD"/>
    <w:rsid w:val="00BE3F92"/>
    <w:rsid w:val="00BE7A52"/>
    <w:rsid w:val="00BF2341"/>
    <w:rsid w:val="00BF7E0D"/>
    <w:rsid w:val="00C00BE4"/>
    <w:rsid w:val="00C02EA0"/>
    <w:rsid w:val="00C124D3"/>
    <w:rsid w:val="00C1407F"/>
    <w:rsid w:val="00C14C43"/>
    <w:rsid w:val="00C21238"/>
    <w:rsid w:val="00C23703"/>
    <w:rsid w:val="00C267C6"/>
    <w:rsid w:val="00C54889"/>
    <w:rsid w:val="00C709A9"/>
    <w:rsid w:val="00CA3B86"/>
    <w:rsid w:val="00D52322"/>
    <w:rsid w:val="00D53095"/>
    <w:rsid w:val="00D65DBF"/>
    <w:rsid w:val="00D76179"/>
    <w:rsid w:val="00D82524"/>
    <w:rsid w:val="00DF7F2F"/>
    <w:rsid w:val="00E11836"/>
    <w:rsid w:val="00E43333"/>
    <w:rsid w:val="00E57206"/>
    <w:rsid w:val="00E6671C"/>
    <w:rsid w:val="00E82060"/>
    <w:rsid w:val="00E857A0"/>
    <w:rsid w:val="00E86F59"/>
    <w:rsid w:val="00EC17A5"/>
    <w:rsid w:val="00ED3922"/>
    <w:rsid w:val="00ED672B"/>
    <w:rsid w:val="00EE7397"/>
    <w:rsid w:val="00F36172"/>
    <w:rsid w:val="00F42664"/>
    <w:rsid w:val="00F85E0B"/>
    <w:rsid w:val="00FA1978"/>
    <w:rsid w:val="00FC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0FBA"/>
    <w:rPr>
      <w:rFonts w:ascii="Arial" w:hAnsi="Arial"/>
      <w:i/>
      <w:sz w:val="24"/>
    </w:rPr>
  </w:style>
  <w:style w:type="character" w:customStyle="1" w:styleId="BodyTextChar">
    <w:name w:val="Body Text Char"/>
    <w:basedOn w:val="DefaultParagraphFont"/>
    <w:link w:val="BodyText"/>
    <w:rsid w:val="004C0FBA"/>
    <w:rPr>
      <w:rFonts w:ascii="Arial" w:eastAsia="Times New Roman" w:hAnsi="Arial" w:cs="Times New Roman"/>
      <w:i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4C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0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0C45-4318-4AAA-A362-1D81BCC8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ra</dc:creator>
  <cp:lastModifiedBy>pc</cp:lastModifiedBy>
  <cp:revision>59</cp:revision>
  <cp:lastPrinted>2007-12-31T18:53:00Z</cp:lastPrinted>
  <dcterms:created xsi:type="dcterms:W3CDTF">2019-06-01T08:57:00Z</dcterms:created>
  <dcterms:modified xsi:type="dcterms:W3CDTF">2021-04-16T07:15:00Z</dcterms:modified>
</cp:coreProperties>
</file>